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8496644566879488</w:t>
      </w:r>
    </w:p>
    <w:p>
      <w:r>
        <w:t>标题: 不知道你是否担心？马斯克很担心。</w:t>
        <w:br/>
        <w:t>关键字: ChatGPT#人工智能#马斯克#马云#萧大业</w:t>
        <w:br/>
        <w:t>作者: 萧大业</w:t>
        <w:br/>
        <w:t>ChatCompletionMessage(content="## 视频ASR文本：亲爱的 gpt 如此厉害，未来会不会威胁到人类呢？我个人是有这种担心的。当年看终结者一二的时候就被种了草，后来又被马斯克加深的这种担心。很多人都不知道做出圈的 gpd 的欧盟 AI 公司的原始股东就有马斯克这么牛的事情，怎么可能少了钢铁侠呢？他们在成立这家非盈利公司的时候，有一个共同的目标，即确保人工智能不会消灭人类。但他在二零一八年的时候就退出了，为什么退出呢？他曾经发了三条推特说这个事情，主要是两个原因：第一是特斯拉也需要做人工智能，他们共同面临着人才的争夺；第二是因为理念不合，他并不认可 OpenAI 公司的一些事情。事实上，大学期间他就思考了自己未来的方向，他想着未来能改变人类的几个领域：第一是可持续能源；第二是太空探索；第三是互联网；第四是人工智能；第五是人类基因，编码重排。后面两个是祸是福，他不能确定。马斯克曾经说过，他如果努力去做可以做到让人长生不老甚至不死，但他的确不清楚人不死究竟是祸还是福。人工智能真正做起来了，会不会对人类造成巨大的威胁，他也不确定。所以最终，他选择了前面的三个领域作为他一生探索的目标。他在很多不同的场合都说过类似的话，让我们看一看他是怎么说的：“AI is far more dangerous than nukes. I'm really quite close to the cutting edge in AI, and it's capable of vastly more than almost anyone knows. And the rate of improvement is exponential, and therefore it needs to be a public body that has insight and then oversight on to confirm that everyone is developing AI safety. This is extremely important.” 有很多人会觉得这是杞人忧天，感觉好像人工智能是人类做出来的，似乎肯定会受到人类的控制。这个典型的代表就是马云马爸爸。你来看看马云和马斯克他们俩在世界人工智能大会上的对话吧。马爸爸特别自信地说，他从来不考虑这件事，因为他觉得根本就没可能。但马斯克丝毫也没有给他面子，措辞激烈地强烈反对：“Last two years, where people talk about AI, say human being will be controlled by mushrooms. I never think about it. I think it's impossible. I very much disagree with that. Okay, yeah, that's good. The most important mistake I see smart people making is assuming that they're smart. Computers actually are already much smarter than people on so many dimensions. Go used to be thought of as something thing that humans were better at than computers, then Lisa doll was beaten for 1 by AlphaZero. Every year it gets smaller and smaller, and soon we will be far far surpassed in every single way. Computer may be clever, but human being is much smarter. Yeah, definitely not clever is very academic, is knowledge driven; smarter is experience driven. Computer is smart is clever, but it's human being we invented a computer. Well, I never see a computer invented a human being.” 两位老马，你认同谁？我想起了电影终结者，机器人想完全占有世界，把人类赶尽杀绝，然而却遇到了顽强抵抗的人类精英康纳。于是终结者机器人踢八百寿命，从未来回到一九八四年杀害康纳的母亲，目的就是为了灭掉康纳的出身。康纳得知以后，火叔派战士雷斯前往救援，险象还神。把这个电影翻出来看看，也许你也会担心。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